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9D" w:rsidRPr="00B077AE" w:rsidRDefault="0010199D" w:rsidP="00B07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 xml:space="preserve">«В гостях у Осени» </w:t>
      </w:r>
    </w:p>
    <w:p w:rsidR="0010199D" w:rsidRPr="00B077AE" w:rsidRDefault="0010199D" w:rsidP="00B07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>Осеннее развлечение для детей младшей группы</w:t>
      </w:r>
    </w:p>
    <w:p w:rsidR="00B077AE" w:rsidRDefault="00B077AE" w:rsidP="00B0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7AE" w:rsidRDefault="00B077AE" w:rsidP="00B0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«8» Виноградинка» Ростовская область, хутор Ведерников</w:t>
      </w:r>
    </w:p>
    <w:p w:rsidR="00B077AE" w:rsidRPr="00B077AE" w:rsidRDefault="00B077AE" w:rsidP="00B0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 Пушкина Светлана Николаевна</w:t>
      </w:r>
    </w:p>
    <w:p w:rsidR="00B077AE" w:rsidRPr="00B077AE" w:rsidRDefault="00B077AE" w:rsidP="00B07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Цель: создание благоприятного эмоционального состояния у детей посредством музыкальной, двигательной и познавательной деятельности.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77AE">
        <w:rPr>
          <w:rFonts w:ascii="Times New Roman" w:hAnsi="Times New Roman" w:cs="Times New Roman"/>
          <w:sz w:val="24"/>
          <w:szCs w:val="24"/>
        </w:rPr>
        <w:t>Оборудование: осенние листочки из цветной бумаги, маски ежика, лисы, белочки, медведя, мышки, игрушка ежик, грибочки, муляжи фруктов и овощей, 2 машины.</w:t>
      </w:r>
      <w:proofErr w:type="gramEnd"/>
    </w:p>
    <w:p w:rsidR="0010199D" w:rsidRPr="00B077AE" w:rsidRDefault="0010199D" w:rsidP="00B07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Ход развлечения</w:t>
      </w:r>
    </w:p>
    <w:p w:rsidR="00A63F26" w:rsidRPr="00B077AE" w:rsidRDefault="00A63F26" w:rsidP="00B07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(дети паровозиком заходят под музыку в зал</w:t>
      </w:r>
      <w:proofErr w:type="gramStart"/>
      <w:r w:rsidRPr="00B077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7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77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077AE">
        <w:rPr>
          <w:rFonts w:ascii="Times New Roman" w:hAnsi="Times New Roman" w:cs="Times New Roman"/>
          <w:sz w:val="24"/>
          <w:szCs w:val="24"/>
        </w:rPr>
        <w:t>адятся на стульчики)</w:t>
      </w:r>
    </w:p>
    <w:p w:rsidR="001B052B" w:rsidRPr="00B077AE" w:rsidRDefault="001B052B" w:rsidP="00B0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>Под музыку входит Осень.</w:t>
      </w:r>
    </w:p>
    <w:p w:rsidR="001B052B" w:rsidRPr="00B077AE" w:rsidRDefault="001B052B" w:rsidP="00B0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1B052B" w:rsidRPr="00B077AE" w:rsidRDefault="001B052B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Я - осень золотая,</w:t>
      </w:r>
    </w:p>
    <w:p w:rsidR="001B052B" w:rsidRPr="00B077AE" w:rsidRDefault="001B052B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Поклон вам мой, друзья!</w:t>
      </w:r>
    </w:p>
    <w:p w:rsidR="001B052B" w:rsidRPr="00B077AE" w:rsidRDefault="001B052B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Давно уже мечтаю</w:t>
      </w:r>
    </w:p>
    <w:p w:rsidR="001B052B" w:rsidRPr="00B077AE" w:rsidRDefault="001B052B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 xml:space="preserve">О встрече с вами я. </w:t>
      </w:r>
    </w:p>
    <w:p w:rsidR="0010199D" w:rsidRPr="00B077AE" w:rsidRDefault="001B052B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77AE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B077A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B077AE">
        <w:rPr>
          <w:rFonts w:ascii="Times New Roman" w:hAnsi="Times New Roman" w:cs="Times New Roman"/>
          <w:b/>
          <w:sz w:val="24"/>
          <w:szCs w:val="24"/>
        </w:rPr>
        <w:t>ук</w:t>
      </w:r>
      <w:proofErr w:type="spellEnd"/>
      <w:r w:rsidRPr="00B077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199D" w:rsidRPr="00B077AE">
        <w:rPr>
          <w:rFonts w:ascii="Times New Roman" w:hAnsi="Times New Roman" w:cs="Times New Roman"/>
          <w:sz w:val="24"/>
          <w:szCs w:val="24"/>
        </w:rPr>
        <w:t>Какая красивая осень,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Какой золотистый ковёр!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И в гости сегодня, ребята,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К нам праздник осенний пришёл.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99D" w:rsidRPr="00B077AE" w:rsidRDefault="001B052B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>Осень.</w:t>
      </w:r>
      <w:r w:rsidRPr="00B077AE">
        <w:rPr>
          <w:rFonts w:ascii="Times New Roman" w:hAnsi="Times New Roman" w:cs="Times New Roman"/>
          <w:sz w:val="24"/>
          <w:szCs w:val="24"/>
        </w:rPr>
        <w:t xml:space="preserve"> </w:t>
      </w:r>
      <w:r w:rsidR="0010199D" w:rsidRPr="00B077AE">
        <w:rPr>
          <w:rFonts w:ascii="Times New Roman" w:hAnsi="Times New Roman" w:cs="Times New Roman"/>
          <w:sz w:val="24"/>
          <w:szCs w:val="24"/>
        </w:rPr>
        <w:t xml:space="preserve">Ребята, посмотрите, какие красивые </w:t>
      </w:r>
      <w:r w:rsidRPr="00B077AE">
        <w:rPr>
          <w:rFonts w:ascii="Times New Roman" w:hAnsi="Times New Roman" w:cs="Times New Roman"/>
          <w:sz w:val="24"/>
          <w:szCs w:val="24"/>
        </w:rPr>
        <w:t xml:space="preserve">я для вас приготовила </w:t>
      </w:r>
      <w:r w:rsidR="0010199D" w:rsidRPr="00B077AE">
        <w:rPr>
          <w:rFonts w:ascii="Times New Roman" w:hAnsi="Times New Roman" w:cs="Times New Roman"/>
          <w:sz w:val="24"/>
          <w:szCs w:val="24"/>
        </w:rPr>
        <w:t xml:space="preserve">листья. 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Хотите поиграть с осенними листочками? (да)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>Подвижная игра  «По лесочку мы гуляли »</w:t>
      </w:r>
    </w:p>
    <w:p w:rsidR="0010199D" w:rsidRPr="00B077AE" w:rsidRDefault="00A63F26" w:rsidP="00B0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>осень</w:t>
      </w:r>
      <w:r w:rsidR="0010199D" w:rsidRPr="00B077AE">
        <w:rPr>
          <w:rFonts w:ascii="Times New Roman" w:hAnsi="Times New Roman" w:cs="Times New Roman"/>
          <w:b/>
          <w:sz w:val="24"/>
          <w:szCs w:val="24"/>
        </w:rPr>
        <w:t>.</w:t>
      </w:r>
    </w:p>
    <w:p w:rsidR="0010199D" w:rsidRPr="00B077AE" w:rsidRDefault="001B052B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 xml:space="preserve">Все </w:t>
      </w:r>
      <w:r w:rsidR="0010199D" w:rsidRPr="00B077AE">
        <w:rPr>
          <w:rFonts w:ascii="Times New Roman" w:hAnsi="Times New Roman" w:cs="Times New Roman"/>
          <w:sz w:val="24"/>
          <w:szCs w:val="24"/>
        </w:rPr>
        <w:t xml:space="preserve"> листочки</w:t>
      </w:r>
      <w:r w:rsidRPr="00B077AE">
        <w:rPr>
          <w:rFonts w:ascii="Times New Roman" w:hAnsi="Times New Roman" w:cs="Times New Roman"/>
          <w:sz w:val="24"/>
          <w:szCs w:val="24"/>
        </w:rPr>
        <w:t xml:space="preserve"> вы  собрали, теперь с ними потанцуем</w:t>
      </w:r>
      <w:r w:rsidR="0010199D" w:rsidRPr="00B077AE">
        <w:rPr>
          <w:rFonts w:ascii="Times New Roman" w:hAnsi="Times New Roman" w:cs="Times New Roman"/>
          <w:sz w:val="24"/>
          <w:szCs w:val="24"/>
        </w:rPr>
        <w:t>.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>Танец с листочками.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 xml:space="preserve">Молодцы, ребята. </w:t>
      </w:r>
    </w:p>
    <w:p w:rsidR="0010199D" w:rsidRPr="00B077AE" w:rsidRDefault="001B052B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У меня в</w:t>
      </w:r>
      <w:r w:rsidR="0010199D" w:rsidRPr="00B077AE">
        <w:rPr>
          <w:rFonts w:ascii="Times New Roman" w:hAnsi="Times New Roman" w:cs="Times New Roman"/>
          <w:sz w:val="24"/>
          <w:szCs w:val="24"/>
        </w:rPr>
        <w:t xml:space="preserve"> огороде урожай не плох.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Посадила я морковку, и капусту, и горох.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Помидоры поспевают, огурцы растут,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И картошка подрастает, зеленеет лук.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Ребята, помогите мне собрать урожай.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>Игра «Соберем осенний урожай!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 xml:space="preserve">В игре участвуют 2-3 ребенка. У каждого машина. На полу лежат муляжи фруктов и овощей. По сигналу дети собирают в свои машины как можно больше урожая. Собрав весь урожай, возвращаются на свои места. 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>Осень</w:t>
      </w:r>
      <w:r w:rsidRPr="00B077AE">
        <w:rPr>
          <w:rFonts w:ascii="Times New Roman" w:hAnsi="Times New Roman" w:cs="Times New Roman"/>
          <w:sz w:val="24"/>
          <w:szCs w:val="24"/>
        </w:rPr>
        <w:t xml:space="preserve"> </w:t>
      </w:r>
      <w:r w:rsidR="001B052B" w:rsidRPr="00B077AE">
        <w:rPr>
          <w:rFonts w:ascii="Times New Roman" w:hAnsi="Times New Roman" w:cs="Times New Roman"/>
          <w:sz w:val="24"/>
          <w:szCs w:val="24"/>
        </w:rPr>
        <w:t xml:space="preserve"> </w:t>
      </w:r>
      <w:r w:rsidR="001B052B" w:rsidRPr="00B077AE">
        <w:rPr>
          <w:rFonts w:ascii="Times New Roman" w:hAnsi="Times New Roman" w:cs="Times New Roman"/>
          <w:i/>
          <w:sz w:val="24"/>
          <w:szCs w:val="24"/>
        </w:rPr>
        <w:t>(</w:t>
      </w:r>
      <w:r w:rsidRPr="00B077AE">
        <w:rPr>
          <w:rFonts w:ascii="Times New Roman" w:hAnsi="Times New Roman" w:cs="Times New Roman"/>
          <w:i/>
          <w:sz w:val="24"/>
          <w:szCs w:val="24"/>
        </w:rPr>
        <w:t>загадывает загадку</w:t>
      </w:r>
      <w:r w:rsidR="001B052B" w:rsidRPr="00B077AE">
        <w:rPr>
          <w:rFonts w:ascii="Times New Roman" w:hAnsi="Times New Roman" w:cs="Times New Roman"/>
          <w:i/>
          <w:sz w:val="24"/>
          <w:szCs w:val="24"/>
        </w:rPr>
        <w:t>)</w:t>
      </w:r>
      <w:r w:rsidRPr="00B077AE">
        <w:rPr>
          <w:rFonts w:ascii="Times New Roman" w:hAnsi="Times New Roman" w:cs="Times New Roman"/>
          <w:i/>
          <w:sz w:val="24"/>
          <w:szCs w:val="24"/>
        </w:rPr>
        <w:t>:</w:t>
      </w:r>
      <w:r w:rsidRPr="00B07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 xml:space="preserve">Сердитый недотрога 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 xml:space="preserve">Живет в глуши лесной. 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 xml:space="preserve">Иголок очень много, 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 xml:space="preserve">А нитки – ни одной. (Ёж) 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77AE">
        <w:rPr>
          <w:rFonts w:ascii="Times New Roman" w:hAnsi="Times New Roman" w:cs="Times New Roman"/>
          <w:i/>
          <w:sz w:val="24"/>
          <w:szCs w:val="24"/>
        </w:rPr>
        <w:t xml:space="preserve">Осень показывает мягкую игрушку – ежа </w:t>
      </w:r>
      <w:proofErr w:type="gramStart"/>
      <w:r w:rsidR="001B052B" w:rsidRPr="00B077AE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1B052B" w:rsidRPr="00B077AE">
        <w:rPr>
          <w:rFonts w:ascii="Times New Roman" w:hAnsi="Times New Roman" w:cs="Times New Roman"/>
          <w:i/>
          <w:sz w:val="24"/>
          <w:szCs w:val="24"/>
        </w:rPr>
        <w:t>еж что-то шепчет на ухо осени</w:t>
      </w:r>
      <w:r w:rsidRPr="00B077AE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 xml:space="preserve">- Ребята, ежик хочет попросить вас помочь ему приготовиться к зиме и собрать грибочки, поможете? 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>Подвижная игра «Собери грибы»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77AE">
        <w:rPr>
          <w:rFonts w:ascii="Times New Roman" w:hAnsi="Times New Roman" w:cs="Times New Roman"/>
          <w:sz w:val="24"/>
          <w:szCs w:val="24"/>
        </w:rPr>
        <w:t>(на пол</w:t>
      </w:r>
      <w:r w:rsidR="001B052B" w:rsidRPr="00B077AE">
        <w:rPr>
          <w:rFonts w:ascii="Times New Roman" w:hAnsi="Times New Roman" w:cs="Times New Roman"/>
          <w:sz w:val="24"/>
          <w:szCs w:val="24"/>
        </w:rPr>
        <w:t>у по кругу разложены грибы.</w:t>
      </w:r>
      <w:proofErr w:type="gramEnd"/>
      <w:r w:rsidR="001B052B" w:rsidRPr="00B077AE">
        <w:rPr>
          <w:rFonts w:ascii="Times New Roman" w:hAnsi="Times New Roman" w:cs="Times New Roman"/>
          <w:sz w:val="24"/>
          <w:szCs w:val="24"/>
        </w:rPr>
        <w:t xml:space="preserve"> </w:t>
      </w:r>
      <w:r w:rsidRPr="00B07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77AE">
        <w:rPr>
          <w:rFonts w:ascii="Times New Roman" w:hAnsi="Times New Roman" w:cs="Times New Roman"/>
          <w:sz w:val="24"/>
          <w:szCs w:val="24"/>
        </w:rPr>
        <w:t>Дети идут по кругу со словами):</w:t>
      </w:r>
      <w:proofErr w:type="gramEnd"/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lastRenderedPageBreak/>
        <w:t xml:space="preserve">Мы в лесок пойдем 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Мы грибок найдем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В шапочке нарядной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Будто шоколадной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Раз, два, три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Грибки, собери.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77AE">
        <w:rPr>
          <w:rFonts w:ascii="Times New Roman" w:hAnsi="Times New Roman" w:cs="Times New Roman"/>
          <w:i/>
          <w:sz w:val="24"/>
          <w:szCs w:val="24"/>
        </w:rPr>
        <w:t xml:space="preserve">Как только последние слова произнесены, дети должны быстро собрать грибочки. 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А вы дружные ребятки? Никогда не ссоритесь?</w:t>
      </w:r>
    </w:p>
    <w:p w:rsidR="0010199D" w:rsidRPr="00B077AE" w:rsidRDefault="001B052B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77AE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B077A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B077AE">
        <w:rPr>
          <w:rFonts w:ascii="Times New Roman" w:hAnsi="Times New Roman" w:cs="Times New Roman"/>
          <w:b/>
          <w:sz w:val="24"/>
          <w:szCs w:val="24"/>
        </w:rPr>
        <w:t>ук</w:t>
      </w:r>
      <w:proofErr w:type="spellEnd"/>
      <w:r w:rsidRPr="00B077AE">
        <w:rPr>
          <w:rFonts w:ascii="Times New Roman" w:hAnsi="Times New Roman" w:cs="Times New Roman"/>
          <w:b/>
          <w:sz w:val="24"/>
          <w:szCs w:val="24"/>
        </w:rPr>
        <w:t>.</w:t>
      </w:r>
      <w:r w:rsidRPr="00B077AE">
        <w:rPr>
          <w:rFonts w:ascii="Times New Roman" w:hAnsi="Times New Roman" w:cs="Times New Roman"/>
          <w:sz w:val="24"/>
          <w:szCs w:val="24"/>
        </w:rPr>
        <w:t xml:space="preserve"> </w:t>
      </w:r>
      <w:r w:rsidR="0010199D" w:rsidRPr="00B077AE">
        <w:rPr>
          <w:rFonts w:ascii="Times New Roman" w:hAnsi="Times New Roman" w:cs="Times New Roman"/>
          <w:sz w:val="24"/>
          <w:szCs w:val="24"/>
        </w:rPr>
        <w:t>Наши дети очень дружные. А если поссорятся, то смогут быстро помириться. Вот посмотри, мы сейчас тебе покажем.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>Танец «Помирились»</w:t>
      </w:r>
    </w:p>
    <w:p w:rsidR="0010199D" w:rsidRPr="00B077AE" w:rsidRDefault="0010199D" w:rsidP="00B0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A63F26" w:rsidRPr="00B077AE" w:rsidRDefault="0010199D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Всех вас, де</w:t>
      </w:r>
      <w:r w:rsidR="00AC4C96" w:rsidRPr="00B077AE">
        <w:rPr>
          <w:rFonts w:ascii="Times New Roman" w:hAnsi="Times New Roman" w:cs="Times New Roman"/>
          <w:sz w:val="24"/>
          <w:szCs w:val="24"/>
        </w:rPr>
        <w:t xml:space="preserve">ти, я люблю и от души благодарю. У меня еще очень много работы. </w:t>
      </w:r>
    </w:p>
    <w:p w:rsidR="0010199D" w:rsidRPr="00B077AE" w:rsidRDefault="00AC4C96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77AE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B077A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B077AE">
        <w:rPr>
          <w:rFonts w:ascii="Times New Roman" w:hAnsi="Times New Roman" w:cs="Times New Roman"/>
          <w:b/>
          <w:sz w:val="24"/>
          <w:szCs w:val="24"/>
        </w:rPr>
        <w:t>ук</w:t>
      </w:r>
      <w:proofErr w:type="spellEnd"/>
      <w:r w:rsidRPr="00B077AE">
        <w:rPr>
          <w:rFonts w:ascii="Times New Roman" w:hAnsi="Times New Roman" w:cs="Times New Roman"/>
          <w:sz w:val="24"/>
          <w:szCs w:val="24"/>
        </w:rPr>
        <w:t>. А м</w:t>
      </w:r>
      <w:r w:rsidR="0010199D" w:rsidRPr="00B077AE">
        <w:rPr>
          <w:rFonts w:ascii="Times New Roman" w:hAnsi="Times New Roman" w:cs="Times New Roman"/>
          <w:sz w:val="24"/>
          <w:szCs w:val="24"/>
        </w:rPr>
        <w:t>ы тебе, Осень</w:t>
      </w:r>
      <w:r w:rsidRPr="00B077AE">
        <w:rPr>
          <w:rFonts w:ascii="Times New Roman" w:hAnsi="Times New Roman" w:cs="Times New Roman"/>
          <w:sz w:val="24"/>
          <w:szCs w:val="24"/>
        </w:rPr>
        <w:t>,</w:t>
      </w:r>
      <w:r w:rsidR="0010199D" w:rsidRPr="00B077AE">
        <w:rPr>
          <w:rFonts w:ascii="Times New Roman" w:hAnsi="Times New Roman" w:cs="Times New Roman"/>
          <w:sz w:val="24"/>
          <w:szCs w:val="24"/>
        </w:rPr>
        <w:t xml:space="preserve"> на прощание </w:t>
      </w:r>
      <w:r w:rsidRPr="00B077AE">
        <w:rPr>
          <w:rFonts w:ascii="Times New Roman" w:hAnsi="Times New Roman" w:cs="Times New Roman"/>
          <w:sz w:val="24"/>
          <w:szCs w:val="24"/>
        </w:rPr>
        <w:t xml:space="preserve">песенку </w:t>
      </w:r>
      <w:r w:rsidR="0010199D" w:rsidRPr="00B077AE">
        <w:rPr>
          <w:rFonts w:ascii="Times New Roman" w:hAnsi="Times New Roman" w:cs="Times New Roman"/>
          <w:sz w:val="24"/>
          <w:szCs w:val="24"/>
        </w:rPr>
        <w:t>споем</w:t>
      </w:r>
      <w:r w:rsidRPr="00B077AE">
        <w:rPr>
          <w:rFonts w:ascii="Times New Roman" w:hAnsi="Times New Roman" w:cs="Times New Roman"/>
          <w:sz w:val="24"/>
          <w:szCs w:val="24"/>
        </w:rPr>
        <w:t>.</w:t>
      </w:r>
    </w:p>
    <w:p w:rsidR="00210438" w:rsidRPr="00B077AE" w:rsidRDefault="0010199D" w:rsidP="00B0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>Дети исполняют песню</w:t>
      </w:r>
    </w:p>
    <w:p w:rsidR="0010199D" w:rsidRPr="00B077AE" w:rsidRDefault="00210438" w:rsidP="00B0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>«Осень золотая»</w:t>
      </w:r>
      <w:r w:rsidR="0010199D" w:rsidRPr="00B077AE">
        <w:rPr>
          <w:rFonts w:ascii="Times New Roman" w:hAnsi="Times New Roman" w:cs="Times New Roman"/>
          <w:b/>
          <w:sz w:val="24"/>
          <w:szCs w:val="24"/>
        </w:rPr>
        <w:t>.</w:t>
      </w:r>
    </w:p>
    <w:p w:rsidR="0010199D" w:rsidRPr="00B077AE" w:rsidRDefault="00A63F26" w:rsidP="00B077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>Осень</w:t>
      </w:r>
      <w:r w:rsidRPr="00B077AE">
        <w:rPr>
          <w:rFonts w:ascii="Times New Roman" w:hAnsi="Times New Roman" w:cs="Times New Roman"/>
          <w:sz w:val="24"/>
          <w:szCs w:val="24"/>
        </w:rPr>
        <w:t xml:space="preserve">: Для вас для всех я приготовила угощения </w:t>
      </w:r>
      <w:proofErr w:type="gramStart"/>
      <w:r w:rsidRPr="00B07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077AE">
        <w:rPr>
          <w:rFonts w:ascii="Times New Roman" w:hAnsi="Times New Roman" w:cs="Times New Roman"/>
          <w:sz w:val="24"/>
          <w:szCs w:val="24"/>
        </w:rPr>
        <w:t>осень раздаёт детям угощение)</w:t>
      </w:r>
    </w:p>
    <w:p w:rsidR="00A63F26" w:rsidRPr="00B077AE" w:rsidRDefault="00A63F26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>Осень</w:t>
      </w:r>
      <w:r w:rsidRPr="00B077AE">
        <w:rPr>
          <w:rFonts w:ascii="Times New Roman" w:hAnsi="Times New Roman" w:cs="Times New Roman"/>
          <w:sz w:val="24"/>
          <w:szCs w:val="24"/>
        </w:rPr>
        <w:t>:</w:t>
      </w:r>
    </w:p>
    <w:p w:rsidR="00A63F26" w:rsidRPr="00B077AE" w:rsidRDefault="00A63F26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Очень весело мне было!</w:t>
      </w:r>
    </w:p>
    <w:p w:rsidR="00A63F26" w:rsidRPr="00B077AE" w:rsidRDefault="00A63F26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Но прощаться нам пора.</w:t>
      </w:r>
    </w:p>
    <w:p w:rsidR="00A63F26" w:rsidRPr="00B077AE" w:rsidRDefault="00A63F26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Что поделать? Ждут дела!</w:t>
      </w:r>
    </w:p>
    <w:p w:rsidR="00A63F26" w:rsidRDefault="00A63F26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AE">
        <w:rPr>
          <w:rFonts w:ascii="Times New Roman" w:hAnsi="Times New Roman" w:cs="Times New Roman"/>
          <w:sz w:val="24"/>
          <w:szCs w:val="24"/>
        </w:rPr>
        <w:t>До свидания, детвора!</w:t>
      </w:r>
    </w:p>
    <w:p w:rsidR="00B077AE" w:rsidRDefault="00B077AE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7AE" w:rsidRPr="00B077AE" w:rsidRDefault="00B077AE" w:rsidP="00B0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7AE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B077AE" w:rsidRPr="00B077AE" w:rsidRDefault="00B077AE" w:rsidP="00B0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7AE" w:rsidRPr="00B077AE" w:rsidRDefault="00B077AE" w:rsidP="00B0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ая педагогика»</w:t>
      </w:r>
    </w:p>
    <w:p w:rsidR="00A63F26" w:rsidRPr="00B077AE" w:rsidRDefault="00A63F26" w:rsidP="00B077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199D" w:rsidRPr="00B077AE" w:rsidRDefault="0010199D" w:rsidP="00B077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7172" w:rsidRPr="00B077AE" w:rsidRDefault="005A7172" w:rsidP="00B077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7172" w:rsidRPr="00B07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0B"/>
    <w:rsid w:val="0010199D"/>
    <w:rsid w:val="001B052B"/>
    <w:rsid w:val="001F7977"/>
    <w:rsid w:val="00210438"/>
    <w:rsid w:val="005A7172"/>
    <w:rsid w:val="007C3AE4"/>
    <w:rsid w:val="009D1C60"/>
    <w:rsid w:val="00A22AF0"/>
    <w:rsid w:val="00A63F26"/>
    <w:rsid w:val="00A722DE"/>
    <w:rsid w:val="00AC4C96"/>
    <w:rsid w:val="00B077AE"/>
    <w:rsid w:val="00CB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6045-F0EB-4683-8BB8-D26FE3EC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45656777</cp:lastModifiedBy>
  <cp:revision>9</cp:revision>
  <cp:lastPrinted>2017-10-08T15:38:00Z</cp:lastPrinted>
  <dcterms:created xsi:type="dcterms:W3CDTF">2017-10-05T04:47:00Z</dcterms:created>
  <dcterms:modified xsi:type="dcterms:W3CDTF">2018-11-17T16:29:00Z</dcterms:modified>
</cp:coreProperties>
</file>